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Министерство образован</w:t>
      </w:r>
      <w:r>
        <w:rPr>
          <w:rFonts w:cs="Times New Roman"/>
          <w:szCs w:val="28"/>
        </w:rPr>
        <w:t>ия и науки Российской Федерации</w:t>
      </w:r>
    </w:p>
    <w:p w:rsidR="00300BEE" w:rsidRPr="004F00F1" w:rsidRDefault="00300BEE" w:rsidP="00300BEE">
      <w:pPr>
        <w:ind w:firstLine="0"/>
        <w:jc w:val="center"/>
        <w:rPr>
          <w:rFonts w:cs="Times New Roman"/>
          <w:szCs w:val="28"/>
        </w:rPr>
      </w:pPr>
    </w:p>
    <w:p w:rsidR="00300BEE" w:rsidRPr="004F00F1" w:rsidRDefault="00300BEE" w:rsidP="00300BEE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 xml:space="preserve">Федеральное государственное бюджетное образовательное учреждение </w:t>
      </w: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высшего образования</w:t>
      </w:r>
    </w:p>
    <w:p w:rsidR="00300BEE" w:rsidRPr="004F00F1" w:rsidRDefault="00300BEE" w:rsidP="00300BEE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</w:p>
    <w:p w:rsidR="00300BEE" w:rsidRPr="004F00F1" w:rsidRDefault="00300BEE" w:rsidP="00300BEE">
      <w:pPr>
        <w:ind w:firstLine="0"/>
        <w:jc w:val="center"/>
        <w:rPr>
          <w:rFonts w:cs="Times New Roman"/>
          <w:szCs w:val="28"/>
        </w:rPr>
      </w:pP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</w:p>
    <w:p w:rsidR="00300BEE" w:rsidRPr="00211001" w:rsidRDefault="00300BEE" w:rsidP="00300BE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</w:t>
      </w:r>
      <w:r w:rsidR="00211001">
        <w:rPr>
          <w:rFonts w:cs="Times New Roman"/>
          <w:szCs w:val="28"/>
        </w:rPr>
        <w:t>ПРИЛОЖЕНИЯ «</w:t>
      </w:r>
      <w:r w:rsidR="00211001">
        <w:rPr>
          <w:rFonts w:cs="Times New Roman"/>
          <w:szCs w:val="28"/>
          <w:lang w:val="en-US"/>
        </w:rPr>
        <w:t>WebChat</w:t>
      </w:r>
      <w:r w:rsidR="00211001">
        <w:rPr>
          <w:rFonts w:cs="Times New Roman"/>
          <w:szCs w:val="28"/>
        </w:rPr>
        <w:t>»</w:t>
      </w:r>
    </w:p>
    <w:p w:rsidR="00300BEE" w:rsidRPr="004F00F1" w:rsidRDefault="00300BEE" w:rsidP="00300BEE">
      <w:pPr>
        <w:ind w:firstLine="0"/>
        <w:jc w:val="center"/>
        <w:rPr>
          <w:rFonts w:cs="Times New Roman"/>
          <w:szCs w:val="28"/>
        </w:rPr>
      </w:pPr>
    </w:p>
    <w:p w:rsidR="00300BEE" w:rsidRPr="00B46607" w:rsidRDefault="00300BEE" w:rsidP="00300BEE">
      <w:pPr>
        <w:ind w:firstLine="0"/>
        <w:jc w:val="center"/>
        <w:rPr>
          <w:szCs w:val="28"/>
        </w:rPr>
      </w:pPr>
      <w:r w:rsidRPr="00B46607">
        <w:rPr>
          <w:szCs w:val="28"/>
        </w:rPr>
        <w:t xml:space="preserve">Пояснительная записка к </w:t>
      </w:r>
      <w:r w:rsidR="00390977">
        <w:rPr>
          <w:szCs w:val="28"/>
        </w:rPr>
        <w:t>лабораторной работе</w:t>
      </w:r>
      <w:r w:rsidRPr="00B46607">
        <w:rPr>
          <w:szCs w:val="28"/>
        </w:rPr>
        <w:t xml:space="preserve"> </w:t>
      </w:r>
    </w:p>
    <w:p w:rsidR="00300BEE" w:rsidRPr="00B46607" w:rsidRDefault="00300BEE" w:rsidP="00300BEE">
      <w:pPr>
        <w:ind w:firstLine="0"/>
        <w:jc w:val="center"/>
        <w:rPr>
          <w:szCs w:val="28"/>
        </w:rPr>
      </w:pPr>
      <w:r w:rsidRPr="00B46607">
        <w:rPr>
          <w:szCs w:val="28"/>
        </w:rPr>
        <w:t>по дисциплине «</w:t>
      </w:r>
      <w:r w:rsidR="00390977">
        <w:rPr>
          <w:szCs w:val="28"/>
        </w:rPr>
        <w:t>П</w:t>
      </w:r>
      <w:r w:rsidR="00390977" w:rsidRPr="00390977">
        <w:rPr>
          <w:szCs w:val="28"/>
        </w:rPr>
        <w:t>роектирование программных приложений</w:t>
      </w:r>
      <w:r w:rsidRPr="00B46607">
        <w:rPr>
          <w:szCs w:val="28"/>
        </w:rPr>
        <w:t>»</w:t>
      </w: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</w:p>
    <w:p w:rsidR="00300BEE" w:rsidRDefault="00300BEE" w:rsidP="00300BEE">
      <w:pPr>
        <w:ind w:firstLine="0"/>
        <w:rPr>
          <w:rFonts w:cs="Times New Roman"/>
          <w:szCs w:val="28"/>
        </w:rPr>
      </w:pPr>
    </w:p>
    <w:p w:rsidR="00300BEE" w:rsidRPr="004F00F1" w:rsidRDefault="00300BEE" w:rsidP="00300BEE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</w:t>
      </w:r>
      <w:r w:rsidR="00390977">
        <w:rPr>
          <w:rFonts w:cs="Times New Roman"/>
          <w:szCs w:val="28"/>
        </w:rPr>
        <w:t xml:space="preserve"> гр.587</w:t>
      </w:r>
      <w:r w:rsidRPr="004F00F1">
        <w:rPr>
          <w:rFonts w:cs="Times New Roman"/>
          <w:szCs w:val="28"/>
        </w:rPr>
        <w:t>-</w:t>
      </w:r>
      <w:r w:rsidR="00390977">
        <w:rPr>
          <w:rFonts w:cs="Times New Roman"/>
          <w:szCs w:val="28"/>
        </w:rPr>
        <w:t>М</w:t>
      </w:r>
      <w:r w:rsidRPr="004F00F1">
        <w:rPr>
          <w:rFonts w:cs="Times New Roman"/>
          <w:szCs w:val="28"/>
        </w:rPr>
        <w:t>1</w:t>
      </w:r>
    </w:p>
    <w:p w:rsidR="00300BEE" w:rsidRPr="004F00F1" w:rsidRDefault="00300BEE" w:rsidP="00300BEE">
      <w:pPr>
        <w:ind w:left="5670" w:firstLine="0"/>
        <w:jc w:val="left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 xml:space="preserve">______ </w:t>
      </w:r>
      <w:r w:rsidR="000569F5">
        <w:rPr>
          <w:rFonts w:cs="Times New Roman"/>
          <w:szCs w:val="28"/>
        </w:rPr>
        <w:t>Кузнецов С</w:t>
      </w:r>
      <w:r>
        <w:rPr>
          <w:rFonts w:cs="Times New Roman"/>
          <w:szCs w:val="28"/>
        </w:rPr>
        <w:t>.</w:t>
      </w:r>
      <w:r w:rsidR="000569F5">
        <w:rPr>
          <w:rFonts w:cs="Times New Roman"/>
          <w:szCs w:val="28"/>
        </w:rPr>
        <w:t xml:space="preserve"> В.</w:t>
      </w:r>
    </w:p>
    <w:p w:rsidR="00300BEE" w:rsidRPr="004F00F1" w:rsidRDefault="00300BEE" w:rsidP="00300BEE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_____________201</w:t>
      </w:r>
      <w:r w:rsidR="00390977">
        <w:rPr>
          <w:rFonts w:cs="Times New Roman"/>
          <w:szCs w:val="28"/>
        </w:rPr>
        <w:t>8</w:t>
      </w:r>
      <w:r w:rsidRPr="004F00F1">
        <w:rPr>
          <w:rFonts w:cs="Times New Roman"/>
          <w:szCs w:val="28"/>
        </w:rPr>
        <w:t xml:space="preserve"> г.</w:t>
      </w:r>
    </w:p>
    <w:p w:rsidR="00300BEE" w:rsidRPr="004F00F1" w:rsidRDefault="00300BEE" w:rsidP="00300BEE">
      <w:pPr>
        <w:ind w:left="5670" w:firstLine="0"/>
        <w:jc w:val="left"/>
        <w:rPr>
          <w:rFonts w:cs="Times New Roman"/>
          <w:szCs w:val="28"/>
        </w:rPr>
      </w:pPr>
    </w:p>
    <w:p w:rsidR="007E2A3E" w:rsidRPr="00390977" w:rsidRDefault="007E2A3E" w:rsidP="00300BEE">
      <w:pPr>
        <w:ind w:left="5670" w:firstLine="0"/>
        <w:jc w:val="left"/>
      </w:pPr>
      <w:r w:rsidRPr="00390977">
        <w:t>___________________</w:t>
      </w:r>
    </w:p>
    <w:p w:rsidR="00300BEE" w:rsidRPr="00390977" w:rsidRDefault="00300BEE" w:rsidP="00300BEE">
      <w:pPr>
        <w:ind w:left="5670" w:firstLine="0"/>
        <w:jc w:val="left"/>
      </w:pPr>
      <w:r>
        <w:t xml:space="preserve"> </w:t>
      </w:r>
      <w:r w:rsidR="007E2A3E" w:rsidRPr="00390977">
        <w:t>___________________</w:t>
      </w:r>
    </w:p>
    <w:p w:rsidR="00300BEE" w:rsidRPr="00390977" w:rsidRDefault="00300BEE" w:rsidP="00300BEE">
      <w:pPr>
        <w:ind w:left="5670" w:firstLine="0"/>
        <w:jc w:val="left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 xml:space="preserve">______ </w:t>
      </w:r>
      <w:r w:rsidR="007E2A3E" w:rsidRPr="00390977">
        <w:rPr>
          <w:rFonts w:cs="Times New Roman"/>
          <w:szCs w:val="28"/>
        </w:rPr>
        <w:t>_____________</w:t>
      </w:r>
    </w:p>
    <w:p w:rsidR="00300BEE" w:rsidRDefault="00300BEE" w:rsidP="00300BEE">
      <w:pPr>
        <w:ind w:left="567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«___»_____________201</w:t>
      </w:r>
      <w:r w:rsidR="00390977">
        <w:rPr>
          <w:rFonts w:cs="Times New Roman"/>
          <w:szCs w:val="28"/>
        </w:rPr>
        <w:t>8</w:t>
      </w:r>
      <w:r w:rsidRPr="004F00F1">
        <w:rPr>
          <w:rFonts w:cs="Times New Roman"/>
          <w:szCs w:val="28"/>
        </w:rPr>
        <w:t xml:space="preserve"> г.</w:t>
      </w:r>
    </w:p>
    <w:p w:rsidR="00300BEE" w:rsidRDefault="00300BEE" w:rsidP="00300BEE">
      <w:pPr>
        <w:ind w:left="5670" w:firstLine="0"/>
        <w:jc w:val="left"/>
        <w:rPr>
          <w:rFonts w:cs="Times New Roman"/>
          <w:szCs w:val="28"/>
        </w:rPr>
      </w:pPr>
    </w:p>
    <w:p w:rsidR="00300BEE" w:rsidRDefault="00300BEE" w:rsidP="00300BEE">
      <w:pPr>
        <w:ind w:left="5670" w:firstLine="0"/>
        <w:jc w:val="left"/>
        <w:rPr>
          <w:rFonts w:cs="Times New Roman"/>
          <w:szCs w:val="28"/>
        </w:rPr>
      </w:pP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</w:p>
    <w:p w:rsidR="00300BEE" w:rsidRDefault="00300BEE" w:rsidP="00300BEE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1</w:t>
      </w:r>
      <w:r w:rsidR="00550F56">
        <w:rPr>
          <w:rFonts w:cs="Times New Roman"/>
          <w:szCs w:val="28"/>
        </w:rPr>
        <w:t>8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11578004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7374C" w:rsidRPr="00C9668E" w:rsidRDefault="0087374C" w:rsidP="0087374C">
          <w:pPr>
            <w:pStyle w:val="a3"/>
            <w:numPr>
              <w:ilvl w:val="0"/>
              <w:numId w:val="0"/>
            </w:numPr>
            <w:jc w:val="center"/>
          </w:pPr>
          <w:r w:rsidRPr="00C9668E">
            <w:t>Содержание</w:t>
          </w:r>
        </w:p>
        <w:p w:rsidR="00550F56" w:rsidRDefault="0087374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166495" w:history="1">
            <w:r w:rsidR="00550F56" w:rsidRPr="00A825F1">
              <w:rPr>
                <w:rStyle w:val="a4"/>
                <w:noProof/>
              </w:rPr>
              <w:t>1 Введение</w:t>
            </w:r>
            <w:r w:rsidR="00550F56">
              <w:rPr>
                <w:noProof/>
                <w:webHidden/>
              </w:rPr>
              <w:tab/>
            </w:r>
            <w:r w:rsidR="00550F56">
              <w:rPr>
                <w:noProof/>
                <w:webHidden/>
              </w:rPr>
              <w:fldChar w:fldCharType="begin"/>
            </w:r>
            <w:r w:rsidR="00550F56">
              <w:rPr>
                <w:noProof/>
                <w:webHidden/>
              </w:rPr>
              <w:instrText xml:space="preserve"> PAGEREF _Toc504166495 \h </w:instrText>
            </w:r>
            <w:r w:rsidR="00550F56">
              <w:rPr>
                <w:noProof/>
                <w:webHidden/>
              </w:rPr>
            </w:r>
            <w:r w:rsidR="00550F56">
              <w:rPr>
                <w:noProof/>
                <w:webHidden/>
              </w:rPr>
              <w:fldChar w:fldCharType="separate"/>
            </w:r>
            <w:r w:rsidR="00550F56">
              <w:rPr>
                <w:noProof/>
                <w:webHidden/>
              </w:rPr>
              <w:t>3</w:t>
            </w:r>
            <w:r w:rsidR="00550F56">
              <w:rPr>
                <w:noProof/>
                <w:webHidden/>
              </w:rPr>
              <w:fldChar w:fldCharType="end"/>
            </w:r>
          </w:hyperlink>
        </w:p>
        <w:p w:rsidR="00550F56" w:rsidRDefault="00550F5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66496" w:history="1">
            <w:r w:rsidRPr="00A825F1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5F1">
              <w:rPr>
                <w:rStyle w:val="a4"/>
                <w:noProof/>
              </w:rPr>
              <w:t>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F56" w:rsidRDefault="00550F5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66497" w:history="1">
            <w:r w:rsidRPr="00A825F1">
              <w:rPr>
                <w:rStyle w:val="a4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5F1">
              <w:rPr>
                <w:rStyle w:val="a4"/>
                <w:rFonts w:cs="Times New Roman"/>
                <w:noProof/>
              </w:rPr>
              <w:t>Описание функциональных возможностей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F56" w:rsidRDefault="00550F5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66498" w:history="1">
            <w:r w:rsidRPr="00A825F1">
              <w:rPr>
                <w:rStyle w:val="a4"/>
                <w:rFonts w:cs="Times New Roman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5F1">
              <w:rPr>
                <w:rStyle w:val="a4"/>
                <w:rFonts w:cs="Times New Roman"/>
                <w:noProof/>
              </w:rPr>
              <w:t>Графиче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F56" w:rsidRDefault="00550F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66499" w:history="1">
            <w:r w:rsidRPr="00A825F1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5F1">
              <w:rPr>
                <w:rStyle w:val="a4"/>
                <w:noProof/>
              </w:rPr>
              <w:t>2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F56" w:rsidRDefault="00550F56">
          <w:pPr>
            <w:pStyle w:val="2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66500" w:history="1">
            <w:r w:rsidRPr="00A825F1">
              <w:rPr>
                <w:rStyle w:val="a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5F1">
              <w:rPr>
                <w:rStyle w:val="a4"/>
                <w:noProof/>
              </w:rPr>
              <w:t>Текстов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F56" w:rsidRDefault="00550F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66501" w:history="1">
            <w:r w:rsidRPr="00A825F1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825F1">
              <w:rPr>
                <w:rStyle w:val="a4"/>
                <w:noProof/>
              </w:rPr>
              <w:t>Проверка на корректность введе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0F56" w:rsidRDefault="00550F5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4166502" w:history="1">
            <w:r w:rsidRPr="00550F56">
              <w:rPr>
                <w:rStyle w:val="a4"/>
                <w:rFonts w:cs="Times New Roman"/>
                <w:noProof/>
              </w:rPr>
              <w:t>4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16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74C" w:rsidRDefault="0087374C" w:rsidP="00FD591B">
          <w:pPr>
            <w:tabs>
              <w:tab w:val="left" w:pos="709"/>
            </w:tabs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300BEE" w:rsidRDefault="00300BEE">
      <w:pPr>
        <w:spacing w:after="160" w:line="259" w:lineRule="auto"/>
        <w:ind w:firstLine="0"/>
        <w:jc w:val="left"/>
      </w:pPr>
      <w:r>
        <w:br w:type="page"/>
      </w:r>
    </w:p>
    <w:p w:rsidR="00300BEE" w:rsidRDefault="001578B3" w:rsidP="00300BEE">
      <w:pPr>
        <w:pStyle w:val="1"/>
        <w:numPr>
          <w:ilvl w:val="0"/>
          <w:numId w:val="0"/>
        </w:numPr>
        <w:ind w:left="432"/>
      </w:pPr>
      <w:bookmarkStart w:id="0" w:name="_Toc504166495"/>
      <w:r>
        <w:lastRenderedPageBreak/>
        <w:t xml:space="preserve">1 </w:t>
      </w:r>
      <w:r w:rsidR="00300BEE">
        <w:t>Введение</w:t>
      </w:r>
      <w:bookmarkEnd w:id="0"/>
    </w:p>
    <w:p w:rsidR="00390977" w:rsidRPr="003373A8" w:rsidRDefault="00390977" w:rsidP="00390977">
      <w:pPr>
        <w:ind w:firstLine="567"/>
      </w:pPr>
      <w:r w:rsidRPr="003373A8">
        <w:t xml:space="preserve">Целью данной лабораторной работы является обучение разработки </w:t>
      </w:r>
      <w:r w:rsidR="00A45FA3">
        <w:rPr>
          <w:bCs/>
        </w:rPr>
        <w:t xml:space="preserve">интернет </w:t>
      </w:r>
      <w:r w:rsidR="00A45FA3" w:rsidRPr="00A45FA3">
        <w:rPr>
          <w:bCs/>
        </w:rPr>
        <w:t>приложений</w:t>
      </w:r>
      <w:r w:rsidR="00A45FA3" w:rsidRPr="00A45FA3">
        <w:t>.</w:t>
      </w:r>
    </w:p>
    <w:p w:rsidR="00390977" w:rsidRDefault="00390977" w:rsidP="00390977">
      <w:pPr>
        <w:ind w:firstLine="567"/>
      </w:pPr>
      <w:r>
        <w:rPr>
          <w:rFonts w:cs="Times New Roman"/>
          <w:szCs w:val="28"/>
        </w:rPr>
        <w:t>Назначением данной программной документации является описание разрабатываемо</w:t>
      </w:r>
      <w:r w:rsidR="00A45FA3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="00A45FA3">
        <w:rPr>
          <w:rFonts w:cs="Times New Roman"/>
          <w:szCs w:val="28"/>
        </w:rPr>
        <w:t>приложения и</w:t>
      </w:r>
      <w:r>
        <w:rPr>
          <w:rFonts w:cs="Times New Roman"/>
          <w:szCs w:val="28"/>
        </w:rPr>
        <w:t xml:space="preserve"> процесса </w:t>
      </w:r>
      <w:r w:rsidR="00A45FA3"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 xml:space="preserve"> разработки</w:t>
      </w:r>
      <w:r w:rsidR="00A45FA3">
        <w:rPr>
          <w:rFonts w:cs="Times New Roman"/>
          <w:szCs w:val="28"/>
        </w:rPr>
        <w:t>. Разрабатываемое</w:t>
      </w:r>
      <w:r>
        <w:rPr>
          <w:rFonts w:cs="Times New Roman"/>
          <w:szCs w:val="28"/>
        </w:rPr>
        <w:t xml:space="preserve"> </w:t>
      </w:r>
      <w:r w:rsidR="00A45FA3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служит</w:t>
      </w:r>
      <w:r>
        <w:t xml:space="preserve"> для </w:t>
      </w:r>
      <w:r w:rsidR="00A45FA3">
        <w:t>обеспечения обмена сообщениями между пользователями</w:t>
      </w:r>
      <w:r>
        <w:t>.</w:t>
      </w:r>
    </w:p>
    <w:p w:rsidR="001578B3" w:rsidRDefault="001578B3" w:rsidP="001578B3">
      <w:pPr>
        <w:pStyle w:val="20"/>
        <w:spacing w:after="240"/>
      </w:pPr>
      <w:bookmarkStart w:id="1" w:name="_Toc479069105"/>
      <w:bookmarkStart w:id="2" w:name="_Toc504166496"/>
      <w:r>
        <w:t>Требования к программе</w:t>
      </w:r>
      <w:bookmarkEnd w:id="1"/>
      <w:bookmarkEnd w:id="2"/>
    </w:p>
    <w:p w:rsidR="001578B3" w:rsidRDefault="001578B3" w:rsidP="001578B3">
      <w:pPr>
        <w:pStyle w:val="af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</w:t>
      </w:r>
      <w:r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удовлетворять следующим требованиям:</w:t>
      </w:r>
    </w:p>
    <w:p w:rsidR="001578B3" w:rsidRDefault="001578B3" w:rsidP="001578B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567"/>
      </w:pPr>
      <w:r>
        <w:t>иметь графический интерфейс пользователя;</w:t>
      </w:r>
    </w:p>
    <w:p w:rsidR="001578B3" w:rsidRDefault="001578B3" w:rsidP="001578B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567"/>
      </w:pPr>
      <w:r>
        <w:t>должно</w:t>
      </w:r>
      <w:r>
        <w:t xml:space="preserve"> при вводе параметров проверять их адекватность, а также корректность ввода этих параметров;</w:t>
      </w:r>
    </w:p>
    <w:p w:rsidR="00894AB4" w:rsidRDefault="00154364" w:rsidP="001578B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567"/>
      </w:pPr>
      <w:r>
        <w:t>работа с базой данных через ORM Dapper</w:t>
      </w:r>
      <w:r w:rsidRPr="00154364">
        <w:t>;</w:t>
      </w:r>
    </w:p>
    <w:p w:rsidR="00154364" w:rsidRPr="00154364" w:rsidRDefault="00154364" w:rsidP="001578B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567"/>
      </w:pPr>
      <w:r>
        <w:t xml:space="preserve">использование паттерна </w:t>
      </w:r>
      <w:r>
        <w:rPr>
          <w:lang w:val="en-US"/>
        </w:rPr>
        <w:t>IOC</w:t>
      </w:r>
    </w:p>
    <w:p w:rsidR="00154364" w:rsidRPr="00154364" w:rsidRDefault="00154364" w:rsidP="001578B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567"/>
      </w:pPr>
      <w:r>
        <w:t xml:space="preserve">использование </w:t>
      </w:r>
      <w:r>
        <w:rPr>
          <w:lang w:val="en-US"/>
        </w:rPr>
        <w:t>AJAX</w:t>
      </w:r>
    </w:p>
    <w:p w:rsidR="00154364" w:rsidRDefault="00154364" w:rsidP="001578B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567"/>
      </w:pPr>
      <w:r>
        <w:t>реализация миграций</w:t>
      </w:r>
    </w:p>
    <w:p w:rsidR="001578B3" w:rsidRDefault="001578B3" w:rsidP="001578B3">
      <w:pPr>
        <w:pStyle w:val="a8"/>
        <w:numPr>
          <w:ilvl w:val="0"/>
          <w:numId w:val="8"/>
        </w:numPr>
        <w:tabs>
          <w:tab w:val="left" w:pos="993"/>
        </w:tabs>
        <w:suppressAutoHyphens/>
        <w:ind w:left="0" w:firstLine="567"/>
      </w:pPr>
      <w:r>
        <w:t>программа должна быть разработана на IDE Visual Studio 201</w:t>
      </w:r>
      <w:r>
        <w:t>7</w:t>
      </w:r>
      <w:r>
        <w:t xml:space="preserve"> на языке программирования C#</w:t>
      </w:r>
      <w:r w:rsidRPr="001578B3">
        <w:t xml:space="preserve"> </w:t>
      </w:r>
      <w:r>
        <w:t xml:space="preserve">на технологии </w:t>
      </w:r>
      <w:r>
        <w:t>ASP.NET</w:t>
      </w:r>
      <w:r w:rsidR="00154364">
        <w:t>.</w:t>
      </w:r>
      <w:bookmarkStart w:id="3" w:name="_GoBack"/>
      <w:bookmarkEnd w:id="3"/>
    </w:p>
    <w:p w:rsidR="001578B3" w:rsidRPr="00154364" w:rsidRDefault="001578B3" w:rsidP="001578B3">
      <w:pPr>
        <w:tabs>
          <w:tab w:val="left" w:pos="993"/>
        </w:tabs>
        <w:suppressAutoHyphens/>
      </w:pPr>
    </w:p>
    <w:p w:rsidR="001578B3" w:rsidRDefault="001578B3" w:rsidP="001578B3">
      <w:pPr>
        <w:pStyle w:val="20"/>
        <w:spacing w:before="300" w:after="300"/>
        <w:ind w:left="578" w:hanging="578"/>
        <w:rPr>
          <w:rFonts w:cs="Times New Roman"/>
          <w:b w:val="0"/>
          <w:szCs w:val="28"/>
        </w:rPr>
      </w:pPr>
      <w:bookmarkStart w:id="4" w:name="_Toc479069106"/>
      <w:bookmarkStart w:id="5" w:name="_Toc472161461"/>
      <w:bookmarkStart w:id="6" w:name="_Toc504166497"/>
      <w:r w:rsidRPr="00EE7CEA">
        <w:rPr>
          <w:rFonts w:cs="Times New Roman"/>
          <w:szCs w:val="28"/>
        </w:rPr>
        <w:t>Описание функциональных возможностей пр</w:t>
      </w:r>
      <w:bookmarkEnd w:id="4"/>
      <w:bookmarkEnd w:id="5"/>
      <w:r>
        <w:rPr>
          <w:rFonts w:cs="Times New Roman"/>
          <w:szCs w:val="28"/>
        </w:rPr>
        <w:t>иложения</w:t>
      </w:r>
      <w:bookmarkEnd w:id="6"/>
    </w:p>
    <w:p w:rsidR="001578B3" w:rsidRDefault="001578B3" w:rsidP="001578B3">
      <w:r>
        <w:t xml:space="preserve">Разработанная программа должна представлять собой </w:t>
      </w:r>
      <w:r w:rsidR="00A66EE5">
        <w:t xml:space="preserve">веб-приложение, </w:t>
      </w:r>
      <w:r w:rsidR="00A66EE5">
        <w:rPr>
          <w:rStyle w:val="st"/>
        </w:rPr>
        <w:t>веб-страницы</w:t>
      </w:r>
      <w:r w:rsidR="00A66EE5">
        <w:rPr>
          <w:rStyle w:val="st"/>
        </w:rPr>
        <w:t xml:space="preserve"> которого предоставляют </w:t>
      </w:r>
      <w:r w:rsidR="00A66EE5">
        <w:rPr>
          <w:rStyle w:val="st"/>
        </w:rPr>
        <w:t>доступ к ее функциям</w:t>
      </w:r>
      <w:r w:rsidR="00A66EE5">
        <w:rPr>
          <w:rStyle w:val="st"/>
        </w:rPr>
        <w:t xml:space="preserve"> обмена сообщениями и создания объявления</w:t>
      </w:r>
      <w:r>
        <w:t>.</w:t>
      </w:r>
    </w:p>
    <w:p w:rsidR="001578B3" w:rsidRDefault="001578B3" w:rsidP="001578B3">
      <w:r>
        <w:t>Программа должна обеспечить выполнение функций:</w:t>
      </w:r>
    </w:p>
    <w:p w:rsidR="001578B3" w:rsidRDefault="001578B3" w:rsidP="001578B3">
      <w:pPr>
        <w:pStyle w:val="a8"/>
        <w:numPr>
          <w:ilvl w:val="0"/>
          <w:numId w:val="12"/>
        </w:numPr>
        <w:tabs>
          <w:tab w:val="left" w:pos="851"/>
        </w:tabs>
        <w:suppressAutoHyphens/>
        <w:ind w:left="0" w:firstLine="567"/>
      </w:pPr>
      <w:r>
        <w:t xml:space="preserve">ввод параметров: </w:t>
      </w:r>
      <w:r w:rsidR="00A66EE5">
        <w:t>имя пользователя</w:t>
      </w:r>
      <w:r>
        <w:t xml:space="preserve">, </w:t>
      </w:r>
      <w:r w:rsidR="00A66EE5">
        <w:t>ввод текста сообщения, электронной почты и телефона</w:t>
      </w:r>
      <w:r w:rsidR="00A66EE5" w:rsidRPr="00A66EE5">
        <w:t>;</w:t>
      </w:r>
    </w:p>
    <w:p w:rsidR="008A0470" w:rsidRPr="008A0470" w:rsidRDefault="008A0470" w:rsidP="001578B3">
      <w:pPr>
        <w:pStyle w:val="a8"/>
        <w:numPr>
          <w:ilvl w:val="0"/>
          <w:numId w:val="12"/>
        </w:numPr>
        <w:tabs>
          <w:tab w:val="left" w:pos="851"/>
        </w:tabs>
        <w:suppressAutoHyphens/>
        <w:ind w:left="0" w:firstLine="567"/>
      </w:pPr>
      <w:r>
        <w:lastRenderedPageBreak/>
        <w:t>обмен сообщениями</w:t>
      </w:r>
      <w:r>
        <w:rPr>
          <w:lang w:val="en-US"/>
        </w:rPr>
        <w:t>;</w:t>
      </w:r>
    </w:p>
    <w:p w:rsidR="008A0470" w:rsidRDefault="008A0470" w:rsidP="001578B3">
      <w:pPr>
        <w:pStyle w:val="a8"/>
        <w:numPr>
          <w:ilvl w:val="0"/>
          <w:numId w:val="12"/>
        </w:numPr>
        <w:tabs>
          <w:tab w:val="left" w:pos="851"/>
        </w:tabs>
        <w:suppressAutoHyphens/>
        <w:ind w:left="0" w:firstLine="567"/>
      </w:pPr>
      <w:r>
        <w:t xml:space="preserve">отслеживание активных пользователей и </w:t>
      </w:r>
      <w:r w:rsidR="004B62EE">
        <w:t>отсоединение</w:t>
      </w:r>
      <w:r w:rsidR="0008383B">
        <w:t xml:space="preserve"> пользователей</w:t>
      </w:r>
      <w:r>
        <w:t xml:space="preserve"> при </w:t>
      </w:r>
      <w:r w:rsidR="004B62EE">
        <w:t>неактивности</w:t>
      </w:r>
      <w:r w:rsidRPr="008A0470">
        <w:t>;</w:t>
      </w:r>
    </w:p>
    <w:p w:rsidR="00A66EE5" w:rsidRDefault="00A66EE5" w:rsidP="001578B3">
      <w:pPr>
        <w:pStyle w:val="a8"/>
        <w:numPr>
          <w:ilvl w:val="0"/>
          <w:numId w:val="12"/>
        </w:numPr>
        <w:tabs>
          <w:tab w:val="left" w:pos="851"/>
        </w:tabs>
        <w:suppressAutoHyphens/>
        <w:ind w:left="0" w:firstLine="567"/>
      </w:pPr>
      <w:r>
        <w:t>отображение</w:t>
      </w:r>
      <w:r>
        <w:t xml:space="preserve"> новых </w:t>
      </w:r>
      <w:r>
        <w:t>сообщений и истории сообщений</w:t>
      </w:r>
      <w:r w:rsidRPr="00A66EE5">
        <w:t>;</w:t>
      </w:r>
      <w:r>
        <w:t xml:space="preserve"> </w:t>
      </w:r>
      <w:r>
        <w:t xml:space="preserve"> </w:t>
      </w:r>
    </w:p>
    <w:p w:rsidR="001578B3" w:rsidRDefault="001578B3" w:rsidP="001578B3">
      <w:pPr>
        <w:pStyle w:val="a8"/>
        <w:numPr>
          <w:ilvl w:val="0"/>
          <w:numId w:val="12"/>
        </w:numPr>
        <w:tabs>
          <w:tab w:val="left" w:pos="851"/>
          <w:tab w:val="left" w:pos="993"/>
        </w:tabs>
        <w:ind w:left="0" w:firstLine="567"/>
      </w:pPr>
      <w:r>
        <w:t xml:space="preserve">добавление новых </w:t>
      </w:r>
      <w:r w:rsidR="00A66EE5">
        <w:t>объявлений</w:t>
      </w:r>
      <w:r>
        <w:t xml:space="preserve"> по введенным параметрам в </w:t>
      </w:r>
      <w:r w:rsidR="00A66EE5">
        <w:t>базу данных</w:t>
      </w:r>
      <w:r>
        <w:t>;</w:t>
      </w:r>
    </w:p>
    <w:p w:rsidR="001578B3" w:rsidRDefault="008A0470" w:rsidP="001578B3">
      <w:pPr>
        <w:pStyle w:val="a8"/>
        <w:numPr>
          <w:ilvl w:val="0"/>
          <w:numId w:val="9"/>
        </w:numPr>
        <w:tabs>
          <w:tab w:val="left" w:pos="851"/>
          <w:tab w:val="left" w:pos="993"/>
        </w:tabs>
        <w:ind w:left="0" w:firstLine="567"/>
      </w:pPr>
      <w:r>
        <w:t>удаление объявления.</w:t>
      </w:r>
    </w:p>
    <w:p w:rsidR="008A0470" w:rsidRDefault="008A0470" w:rsidP="008A0470">
      <w:pPr>
        <w:tabs>
          <w:tab w:val="left" w:pos="851"/>
          <w:tab w:val="left" w:pos="993"/>
        </w:tabs>
      </w:pPr>
    </w:p>
    <w:p w:rsidR="008A0470" w:rsidRDefault="008A0470" w:rsidP="008A0470">
      <w:pPr>
        <w:pStyle w:val="20"/>
        <w:spacing w:before="300" w:after="300"/>
        <w:ind w:left="578" w:hanging="578"/>
        <w:rPr>
          <w:rFonts w:cs="Times New Roman"/>
          <w:b w:val="0"/>
          <w:szCs w:val="28"/>
        </w:rPr>
      </w:pPr>
      <w:bookmarkStart w:id="7" w:name="_Toc479069107"/>
      <w:bookmarkStart w:id="8" w:name="_Toc504166498"/>
      <w:r>
        <w:rPr>
          <w:rFonts w:cs="Times New Roman"/>
          <w:szCs w:val="28"/>
        </w:rPr>
        <w:t>Графический интерфейс</w:t>
      </w:r>
      <w:bookmarkEnd w:id="7"/>
      <w:bookmarkEnd w:id="8"/>
    </w:p>
    <w:p w:rsidR="008A0470" w:rsidRDefault="008A0470" w:rsidP="008A0470">
      <w:r>
        <w:t xml:space="preserve">Ниже представлены: </w:t>
      </w:r>
      <w:r>
        <w:t>страница</w:t>
      </w:r>
      <w:r>
        <w:t xml:space="preserve"> пользовательского интерфейса</w:t>
      </w:r>
      <w:r>
        <w:t xml:space="preserve"> для обмена сообщениями</w:t>
      </w:r>
      <w:r>
        <w:t xml:space="preserve"> (рисунок 1.3.1), страница пользовательского интерфейса</w:t>
      </w:r>
      <w:r>
        <w:t xml:space="preserve"> для создания объявлений</w:t>
      </w:r>
      <w:r w:rsidRPr="00E52B16">
        <w:t xml:space="preserve"> (</w:t>
      </w:r>
      <w:r>
        <w:t>рисунок 1.3.2</w:t>
      </w:r>
      <w:r w:rsidRPr="00E52B16">
        <w:t>)</w:t>
      </w:r>
      <w:r>
        <w:t>.</w:t>
      </w:r>
    </w:p>
    <w:p w:rsidR="00AA1A46" w:rsidRPr="00E52B16" w:rsidRDefault="00AA1A46" w:rsidP="00AA1A46">
      <w:pPr>
        <w:jc w:val="center"/>
      </w:pPr>
      <w:r w:rsidRPr="00AA1A46">
        <w:rPr>
          <w:noProof/>
          <w:lang w:eastAsia="ru-RU"/>
        </w:rPr>
        <w:drawing>
          <wp:inline distT="0" distB="0" distL="0" distR="0">
            <wp:extent cx="3969328" cy="3771013"/>
            <wp:effectExtent l="0" t="0" r="0" b="1270"/>
            <wp:docPr id="7" name="Рисунок 7" descr="C:\Users\Xemaka\Desktop\Новый точечный рисунок 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emaka\Desktop\Новый точечный рисунок (2)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020" cy="378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A46" w:rsidRDefault="00AA1A46" w:rsidP="00AA1A46">
      <w:pPr>
        <w:jc w:val="center"/>
        <w:rPr>
          <w:szCs w:val="28"/>
        </w:rPr>
      </w:pPr>
      <w:r w:rsidRPr="00412126">
        <w:rPr>
          <w:szCs w:val="28"/>
        </w:rPr>
        <w:t xml:space="preserve">Рисунок </w:t>
      </w:r>
      <w:r>
        <w:rPr>
          <w:szCs w:val="28"/>
        </w:rPr>
        <w:t xml:space="preserve">1.3.1 </w:t>
      </w:r>
      <w:r w:rsidRPr="00412126">
        <w:rPr>
          <w:szCs w:val="28"/>
        </w:rPr>
        <w:t xml:space="preserve">– </w:t>
      </w:r>
      <w:r>
        <w:rPr>
          <w:szCs w:val="28"/>
        </w:rPr>
        <w:t>Обмен сообщениями</w:t>
      </w:r>
    </w:p>
    <w:p w:rsidR="001578B3" w:rsidRPr="001578B3" w:rsidRDefault="002A5B51" w:rsidP="002A5B51">
      <w:pPr>
        <w:tabs>
          <w:tab w:val="left" w:pos="993"/>
        </w:tabs>
        <w:suppressAutoHyphens/>
        <w:jc w:val="center"/>
      </w:pPr>
      <w:r w:rsidRPr="002A5B51">
        <w:rPr>
          <w:noProof/>
          <w:lang w:eastAsia="ru-RU"/>
        </w:rPr>
        <w:lastRenderedPageBreak/>
        <w:drawing>
          <wp:inline distT="0" distB="0" distL="0" distR="0">
            <wp:extent cx="5263212" cy="1728847"/>
            <wp:effectExtent l="0" t="0" r="0" b="5080"/>
            <wp:docPr id="9" name="Рисунок 9" descr="C:\Users\Xemaka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emaka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599" cy="173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B51" w:rsidRDefault="002A5B51" w:rsidP="002A5B51">
      <w:pPr>
        <w:jc w:val="center"/>
        <w:rPr>
          <w:szCs w:val="28"/>
        </w:rPr>
      </w:pPr>
      <w:r w:rsidRPr="00412126">
        <w:rPr>
          <w:szCs w:val="28"/>
        </w:rPr>
        <w:t xml:space="preserve">Рисунок </w:t>
      </w:r>
      <w:r>
        <w:rPr>
          <w:szCs w:val="28"/>
        </w:rPr>
        <w:t>1.</w:t>
      </w:r>
      <w:r>
        <w:rPr>
          <w:szCs w:val="28"/>
        </w:rPr>
        <w:t>3.2</w:t>
      </w:r>
      <w:r>
        <w:rPr>
          <w:szCs w:val="28"/>
        </w:rPr>
        <w:t xml:space="preserve"> </w:t>
      </w:r>
      <w:r w:rsidRPr="00412126">
        <w:rPr>
          <w:szCs w:val="28"/>
        </w:rPr>
        <w:t xml:space="preserve">– </w:t>
      </w:r>
      <w:r>
        <w:rPr>
          <w:szCs w:val="28"/>
        </w:rPr>
        <w:t>Доска объявлений</w:t>
      </w:r>
    </w:p>
    <w:p w:rsidR="009E5671" w:rsidRDefault="009E5671" w:rsidP="00300BEE"/>
    <w:p w:rsidR="00F2037F" w:rsidRDefault="00F2037F" w:rsidP="00F2037F">
      <w:pPr>
        <w:pStyle w:val="1"/>
      </w:pPr>
      <w:bookmarkStart w:id="9" w:name="_Toc409267809"/>
      <w:bookmarkStart w:id="10" w:name="_Toc479069108"/>
      <w:bookmarkStart w:id="11" w:name="_Toc504166499"/>
      <w:r>
        <w:t xml:space="preserve">2 </w:t>
      </w:r>
      <w:bookmarkEnd w:id="9"/>
      <w:r>
        <w:t>Основная часть</w:t>
      </w:r>
      <w:bookmarkEnd w:id="10"/>
      <w:bookmarkEnd w:id="11"/>
    </w:p>
    <w:p w:rsidR="00F2037F" w:rsidRDefault="00F2037F" w:rsidP="00F2037F">
      <w:r w:rsidRPr="00C72ABE">
        <w:t xml:space="preserve">В ходе </w:t>
      </w:r>
      <w:r>
        <w:t>проектирования архитектором или</w:t>
      </w:r>
      <w:r w:rsidRPr="00C72ABE">
        <w:t xml:space="preserve"> программистом создается проектная документация, включающая текстовые описания, диагр</w:t>
      </w:r>
      <w:r>
        <w:t xml:space="preserve">аммы, модели будущей программы на основе </w:t>
      </w:r>
      <w:r w:rsidRPr="00C72ABE">
        <w:t>UML</w:t>
      </w:r>
      <w:r>
        <w:t xml:space="preserve"> диаграмм</w:t>
      </w:r>
      <w:r w:rsidRPr="00C72ABE">
        <w:t>.</w:t>
      </w:r>
      <w:bookmarkStart w:id="12" w:name="habracut"/>
      <w:bookmarkEnd w:id="12"/>
    </w:p>
    <w:p w:rsidR="00F2037F" w:rsidRPr="000E03E1" w:rsidRDefault="00F2037F" w:rsidP="00F2037F">
      <w:r>
        <w:t>UML –</w:t>
      </w:r>
      <w:r w:rsidRPr="00C72ABE">
        <w:t xml:space="preserve"> является графическим языком для визуализации, описания параметров, конструирования и документирования различных систем. Диаграммы создаются с помощью специальных CASE средств</w:t>
      </w:r>
      <w:r>
        <w:t xml:space="preserve">. </w:t>
      </w:r>
      <w:r w:rsidRPr="00C72ABE">
        <w:t xml:space="preserve">На основе технологии UML строится единая информационная модель. </w:t>
      </w:r>
    </w:p>
    <w:p w:rsidR="00F2037F" w:rsidRDefault="00F2037F" w:rsidP="00F2037F">
      <w:pPr>
        <w:pStyle w:val="20"/>
        <w:spacing w:after="240"/>
      </w:pPr>
      <w:bookmarkStart w:id="13" w:name="_Toc479069109"/>
      <w:r w:rsidRPr="00115CDD">
        <w:t xml:space="preserve"> </w:t>
      </w:r>
      <w:bookmarkStart w:id="14" w:name="_Toc504166500"/>
      <w:bookmarkEnd w:id="13"/>
      <w:r>
        <w:t>Текстовое описание</w:t>
      </w:r>
      <w:bookmarkEnd w:id="14"/>
    </w:p>
    <w:p w:rsidR="00F2037F" w:rsidRDefault="00F2037F" w:rsidP="00F2037F">
      <w:pPr>
        <w:ind w:firstLine="720"/>
      </w:pPr>
      <w:r>
        <w:t>Диаграмма вариантов использования разрабатываем</w:t>
      </w:r>
      <w:r>
        <w:t>ого</w:t>
      </w:r>
      <w:r>
        <w:t xml:space="preserve"> </w:t>
      </w:r>
      <w:r>
        <w:t>приложения</w:t>
      </w:r>
      <w:r>
        <w:t xml:space="preserve"> представлена на рисунке 2.1.</w:t>
      </w:r>
    </w:p>
    <w:p w:rsidR="00D862D6" w:rsidRDefault="00D862D6" w:rsidP="00300BEE"/>
    <w:p w:rsidR="00D862D6" w:rsidRDefault="00D862D6" w:rsidP="00300BEE"/>
    <w:p w:rsidR="00D862D6" w:rsidRDefault="00D862D6" w:rsidP="00D862D6">
      <w:pPr>
        <w:ind w:firstLine="0"/>
        <w:jc w:val="center"/>
      </w:pPr>
      <w:r w:rsidRPr="00D862D6">
        <w:rPr>
          <w:noProof/>
          <w:lang w:eastAsia="ru-RU"/>
        </w:rPr>
        <w:lastRenderedPageBreak/>
        <w:drawing>
          <wp:inline distT="0" distB="0" distL="0" distR="0">
            <wp:extent cx="5721927" cy="3852331"/>
            <wp:effectExtent l="0" t="0" r="0" b="0"/>
            <wp:docPr id="10" name="Рисунок 10" descr="C:\Users\Xemaka\Desktop\Новый точечный рисунок (4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emaka\Desktop\Новый точечный рисунок (4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227" cy="386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6" w:rsidRDefault="00D862D6" w:rsidP="00D862D6">
      <w:pPr>
        <w:pStyle w:val="af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Диаграмма</w:t>
      </w:r>
      <w:r w:rsidRPr="004857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ариантов использования</w:t>
      </w:r>
    </w:p>
    <w:p w:rsidR="00D862D6" w:rsidRDefault="00D862D6" w:rsidP="00300BEE"/>
    <w:p w:rsidR="00F2037F" w:rsidRDefault="00F2037F" w:rsidP="00F2037F">
      <w:pPr>
        <w:pStyle w:val="af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а таблица </w:t>
      </w:r>
      <w:r>
        <w:rPr>
          <w:rFonts w:ascii="Times New Roman" w:hAnsi="Times New Roman" w:cs="Times New Roman"/>
          <w:sz w:val="28"/>
          <w:szCs w:val="28"/>
        </w:rPr>
        <w:t>моделей, образующих связи реал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2037F" w:rsidRPr="00D22106" w:rsidRDefault="00F2037F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Описание 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er</w:t>
      </w: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2972"/>
        <w:gridCol w:w="1418"/>
        <w:gridCol w:w="4956"/>
      </w:tblGrid>
      <w:tr w:rsidR="00F2037F" w:rsidRPr="006877D1" w:rsidTr="00113092">
        <w:tc>
          <w:tcPr>
            <w:tcW w:w="2972" w:type="dxa"/>
          </w:tcPr>
          <w:p w:rsidR="00F2037F" w:rsidRPr="006877D1" w:rsidRDefault="00F2037F" w:rsidP="00132A4B">
            <w:pPr>
              <w:jc w:val="center"/>
              <w:rPr>
                <w:rFonts w:cs="Times New Roman"/>
                <w:szCs w:val="28"/>
              </w:rPr>
            </w:pPr>
            <w:r w:rsidRPr="006877D1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418" w:type="dxa"/>
          </w:tcPr>
          <w:p w:rsidR="00F2037F" w:rsidRPr="006877D1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877D1">
              <w:rPr>
                <w:rFonts w:cs="Times New Roman"/>
                <w:szCs w:val="28"/>
              </w:rPr>
              <w:t>Тип</w:t>
            </w:r>
          </w:p>
        </w:tc>
        <w:tc>
          <w:tcPr>
            <w:tcW w:w="4956" w:type="dxa"/>
          </w:tcPr>
          <w:p w:rsidR="00F2037F" w:rsidRPr="006877D1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6877D1">
              <w:rPr>
                <w:rFonts w:cs="Times New Roman"/>
                <w:szCs w:val="28"/>
              </w:rPr>
              <w:t>Описание</w:t>
            </w:r>
          </w:p>
        </w:tc>
      </w:tr>
      <w:tr w:rsidR="00F2037F" w:rsidRPr="006877D1" w:rsidTr="00132A4B">
        <w:tc>
          <w:tcPr>
            <w:tcW w:w="9346" w:type="dxa"/>
            <w:gridSpan w:val="3"/>
          </w:tcPr>
          <w:p w:rsidR="00F2037F" w:rsidRPr="006877D1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я</w:t>
            </w:r>
          </w:p>
        </w:tc>
      </w:tr>
      <w:tr w:rsidR="00F2037F" w:rsidRPr="006877D1" w:rsidTr="00113092">
        <w:tc>
          <w:tcPr>
            <w:tcW w:w="2972" w:type="dxa"/>
          </w:tcPr>
          <w:p w:rsidR="00F2037F" w:rsidRPr="006877D1" w:rsidRDefault="00F2037F" w:rsidP="00132A4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d</w:t>
            </w:r>
          </w:p>
        </w:tc>
        <w:tc>
          <w:tcPr>
            <w:tcW w:w="1418" w:type="dxa"/>
          </w:tcPr>
          <w:p w:rsidR="00F2037F" w:rsidRPr="006877D1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Int</w:t>
            </w:r>
          </w:p>
        </w:tc>
        <w:tc>
          <w:tcPr>
            <w:tcW w:w="4956" w:type="dxa"/>
          </w:tcPr>
          <w:p w:rsidR="00F2037F" w:rsidRPr="006877D1" w:rsidRDefault="00113092" w:rsidP="00113092">
            <w:pPr>
              <w:ind w:firstLine="34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дентификатор для базы данных</w:t>
            </w:r>
          </w:p>
        </w:tc>
      </w:tr>
      <w:tr w:rsidR="00F2037F" w:rsidRPr="006877D1" w:rsidTr="00113092">
        <w:tc>
          <w:tcPr>
            <w:tcW w:w="2972" w:type="dxa"/>
          </w:tcPr>
          <w:p w:rsidR="00F2037F" w:rsidRPr="006877D1" w:rsidRDefault="00F2037F" w:rsidP="00F2037F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418" w:type="dxa"/>
          </w:tcPr>
          <w:p w:rsidR="00F2037F" w:rsidRPr="006877D1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="00F2037F">
              <w:rPr>
                <w:rFonts w:cs="Times New Roman"/>
                <w:szCs w:val="28"/>
                <w:lang w:val="en-US"/>
              </w:rPr>
              <w:t>tring</w:t>
            </w:r>
          </w:p>
        </w:tc>
        <w:tc>
          <w:tcPr>
            <w:tcW w:w="4956" w:type="dxa"/>
          </w:tcPr>
          <w:p w:rsidR="00F2037F" w:rsidRPr="006877D1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автора объявления</w:t>
            </w:r>
          </w:p>
        </w:tc>
      </w:tr>
      <w:tr w:rsidR="00F2037F" w:rsidRPr="006877D1" w:rsidTr="00113092">
        <w:tc>
          <w:tcPr>
            <w:tcW w:w="2972" w:type="dxa"/>
          </w:tcPr>
          <w:p w:rsidR="00F2037F" w:rsidRPr="006877D1" w:rsidRDefault="00F2037F" w:rsidP="00132A4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Advert</w:t>
            </w:r>
          </w:p>
        </w:tc>
        <w:tc>
          <w:tcPr>
            <w:tcW w:w="1418" w:type="dxa"/>
          </w:tcPr>
          <w:p w:rsidR="00F2037F" w:rsidRPr="006877D1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lang w:val="en-US"/>
              </w:rPr>
              <w:t>tring</w:t>
            </w:r>
          </w:p>
        </w:tc>
        <w:tc>
          <w:tcPr>
            <w:tcW w:w="4956" w:type="dxa"/>
          </w:tcPr>
          <w:p w:rsidR="00F2037F" w:rsidRPr="00B53CEA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объявления</w:t>
            </w:r>
          </w:p>
        </w:tc>
      </w:tr>
      <w:tr w:rsidR="00F2037F" w:rsidRPr="006877D1" w:rsidTr="00113092">
        <w:tc>
          <w:tcPr>
            <w:tcW w:w="2972" w:type="dxa"/>
          </w:tcPr>
          <w:p w:rsidR="00F2037F" w:rsidRDefault="00113092" w:rsidP="00132A4B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Email</w:t>
            </w:r>
          </w:p>
        </w:tc>
        <w:tc>
          <w:tcPr>
            <w:tcW w:w="1418" w:type="dxa"/>
          </w:tcPr>
          <w:p w:rsidR="00F2037F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lang w:val="en-US"/>
              </w:rPr>
              <w:t>tring</w:t>
            </w:r>
          </w:p>
        </w:tc>
        <w:tc>
          <w:tcPr>
            <w:tcW w:w="4956" w:type="dxa"/>
          </w:tcPr>
          <w:p w:rsidR="00F2037F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Электронная почта</w:t>
            </w:r>
          </w:p>
        </w:tc>
      </w:tr>
      <w:tr w:rsidR="00113092" w:rsidRPr="006877D1" w:rsidTr="00113092">
        <w:tc>
          <w:tcPr>
            <w:tcW w:w="2972" w:type="dxa"/>
          </w:tcPr>
          <w:p w:rsidR="00113092" w:rsidRDefault="00113092" w:rsidP="00113092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PhoneNumber</w:t>
            </w:r>
          </w:p>
        </w:tc>
        <w:tc>
          <w:tcPr>
            <w:tcW w:w="1418" w:type="dxa"/>
          </w:tcPr>
          <w:p w:rsidR="00113092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>
              <w:rPr>
                <w:rFonts w:cs="Times New Roman"/>
                <w:szCs w:val="28"/>
                <w:lang w:val="en-US"/>
              </w:rPr>
              <w:t>tring</w:t>
            </w:r>
          </w:p>
        </w:tc>
        <w:tc>
          <w:tcPr>
            <w:tcW w:w="4956" w:type="dxa"/>
          </w:tcPr>
          <w:p w:rsidR="00113092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 телефона</w:t>
            </w:r>
          </w:p>
        </w:tc>
      </w:tr>
    </w:tbl>
    <w:p w:rsidR="00F2037F" w:rsidRDefault="00F2037F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3092" w:rsidRDefault="00113092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3092" w:rsidRDefault="00113092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3092" w:rsidRDefault="00113092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13092" w:rsidRDefault="00113092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37F" w:rsidRDefault="00F2037F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113092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092">
        <w:rPr>
          <w:rFonts w:ascii="Times New Roman" w:hAnsi="Times New Roman" w:cs="Times New Roman"/>
          <w:sz w:val="28"/>
          <w:szCs w:val="28"/>
          <w:lang w:val="en-US"/>
        </w:rPr>
        <w:t>ChatUser</w:t>
      </w: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3476"/>
        <w:gridCol w:w="1961"/>
        <w:gridCol w:w="3909"/>
      </w:tblGrid>
      <w:tr w:rsidR="00F2037F" w:rsidRPr="00BF4DD5" w:rsidTr="00132A4B">
        <w:tc>
          <w:tcPr>
            <w:tcW w:w="3476" w:type="dxa"/>
          </w:tcPr>
          <w:p w:rsidR="00F2037F" w:rsidRPr="00BF4DD5" w:rsidRDefault="00F2037F" w:rsidP="00132A4B">
            <w:pPr>
              <w:jc w:val="center"/>
              <w:rPr>
                <w:rFonts w:cs="Times New Roman"/>
                <w:szCs w:val="28"/>
              </w:rPr>
            </w:pPr>
            <w:r w:rsidRPr="00BF4DD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61" w:type="dxa"/>
          </w:tcPr>
          <w:p w:rsidR="00F2037F" w:rsidRPr="00BF4DD5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F4DD5">
              <w:rPr>
                <w:rFonts w:cs="Times New Roman"/>
                <w:szCs w:val="28"/>
              </w:rPr>
              <w:t>Тип</w:t>
            </w:r>
          </w:p>
        </w:tc>
        <w:tc>
          <w:tcPr>
            <w:tcW w:w="3909" w:type="dxa"/>
          </w:tcPr>
          <w:p w:rsidR="00F2037F" w:rsidRPr="00BF4DD5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F4DD5">
              <w:rPr>
                <w:rFonts w:cs="Times New Roman"/>
                <w:szCs w:val="28"/>
              </w:rPr>
              <w:t>Описание</w:t>
            </w:r>
          </w:p>
        </w:tc>
      </w:tr>
      <w:tr w:rsidR="00F2037F" w:rsidRPr="00BF4DD5" w:rsidTr="00132A4B">
        <w:tc>
          <w:tcPr>
            <w:tcW w:w="9346" w:type="dxa"/>
            <w:gridSpan w:val="3"/>
          </w:tcPr>
          <w:p w:rsidR="00F2037F" w:rsidRPr="00BF4DD5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F4DD5">
              <w:rPr>
                <w:rFonts w:cs="Times New Roman"/>
                <w:szCs w:val="28"/>
              </w:rPr>
              <w:t>Поля</w:t>
            </w:r>
          </w:p>
        </w:tc>
      </w:tr>
      <w:tr w:rsidR="00F2037F" w:rsidRPr="00BF4DD5" w:rsidTr="00132A4B">
        <w:tc>
          <w:tcPr>
            <w:tcW w:w="3476" w:type="dxa"/>
          </w:tcPr>
          <w:p w:rsidR="00F2037F" w:rsidRPr="00113092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961" w:type="dxa"/>
          </w:tcPr>
          <w:p w:rsidR="00F2037F" w:rsidRPr="00806B18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909" w:type="dxa"/>
          </w:tcPr>
          <w:p w:rsidR="00F2037F" w:rsidRPr="00BF4DD5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мя пользователя в чате</w:t>
            </w:r>
          </w:p>
        </w:tc>
      </w:tr>
      <w:tr w:rsidR="00F2037F" w:rsidRPr="00BF4DD5" w:rsidTr="00132A4B">
        <w:tc>
          <w:tcPr>
            <w:tcW w:w="3476" w:type="dxa"/>
          </w:tcPr>
          <w:p w:rsidR="00F2037F" w:rsidRPr="00113092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LoginTime</w:t>
            </w:r>
          </w:p>
        </w:tc>
        <w:tc>
          <w:tcPr>
            <w:tcW w:w="1961" w:type="dxa"/>
          </w:tcPr>
          <w:p w:rsidR="00F2037F" w:rsidRPr="00806B18" w:rsidRDefault="00113092" w:rsidP="00132A4B">
            <w:pPr>
              <w:ind w:firstLine="27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aTime</w:t>
            </w:r>
          </w:p>
        </w:tc>
        <w:tc>
          <w:tcPr>
            <w:tcW w:w="3909" w:type="dxa"/>
          </w:tcPr>
          <w:p w:rsidR="00F2037F" w:rsidRPr="00BF4DD5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подключения</w:t>
            </w:r>
          </w:p>
        </w:tc>
      </w:tr>
      <w:tr w:rsidR="00113092" w:rsidRPr="00BF4DD5" w:rsidTr="00132A4B">
        <w:tc>
          <w:tcPr>
            <w:tcW w:w="3476" w:type="dxa"/>
          </w:tcPr>
          <w:p w:rsidR="00113092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113092">
              <w:rPr>
                <w:rFonts w:cs="Times New Roman"/>
                <w:szCs w:val="28"/>
                <w:lang w:val="en-US"/>
              </w:rPr>
              <w:t>LastPing</w:t>
            </w:r>
          </w:p>
        </w:tc>
        <w:tc>
          <w:tcPr>
            <w:tcW w:w="1961" w:type="dxa"/>
          </w:tcPr>
          <w:p w:rsidR="00113092" w:rsidRDefault="00113092" w:rsidP="00132A4B">
            <w:pPr>
              <w:ind w:firstLine="27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aTime</w:t>
            </w:r>
          </w:p>
        </w:tc>
        <w:tc>
          <w:tcPr>
            <w:tcW w:w="3909" w:type="dxa"/>
          </w:tcPr>
          <w:p w:rsidR="00113092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последнего обновления с конкретным пользователем</w:t>
            </w:r>
          </w:p>
        </w:tc>
      </w:tr>
    </w:tbl>
    <w:p w:rsidR="00F2037F" w:rsidRPr="00DE242E" w:rsidRDefault="00F2037F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2037F" w:rsidRDefault="00F2037F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113092">
        <w:rPr>
          <w:rFonts w:ascii="Times New Roman" w:hAnsi="Times New Roman" w:cs="Times New Roman"/>
          <w:sz w:val="28"/>
          <w:szCs w:val="28"/>
        </w:rPr>
        <w:t>мод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13092">
        <w:rPr>
          <w:rFonts w:ascii="Times New Roman" w:hAnsi="Times New Roman" w:cs="Times New Roman"/>
          <w:sz w:val="28"/>
          <w:szCs w:val="28"/>
          <w:lang w:val="en-US"/>
        </w:rPr>
        <w:t>ChatMessage</w:t>
      </w:r>
    </w:p>
    <w:tbl>
      <w:tblPr>
        <w:tblStyle w:val="a5"/>
        <w:tblW w:w="9346" w:type="dxa"/>
        <w:tblLook w:val="04A0" w:firstRow="1" w:lastRow="0" w:firstColumn="1" w:lastColumn="0" w:noHBand="0" w:noVBand="1"/>
      </w:tblPr>
      <w:tblGrid>
        <w:gridCol w:w="3476"/>
        <w:gridCol w:w="1961"/>
        <w:gridCol w:w="3909"/>
      </w:tblGrid>
      <w:tr w:rsidR="00F2037F" w:rsidRPr="00BF4DD5" w:rsidTr="00132A4B">
        <w:tc>
          <w:tcPr>
            <w:tcW w:w="3476" w:type="dxa"/>
          </w:tcPr>
          <w:p w:rsidR="00F2037F" w:rsidRPr="00BF4DD5" w:rsidRDefault="00F2037F" w:rsidP="00132A4B">
            <w:pPr>
              <w:jc w:val="center"/>
              <w:rPr>
                <w:rFonts w:cs="Times New Roman"/>
                <w:szCs w:val="28"/>
              </w:rPr>
            </w:pPr>
            <w:r w:rsidRPr="00BF4DD5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961" w:type="dxa"/>
          </w:tcPr>
          <w:p w:rsidR="00F2037F" w:rsidRPr="00BF4DD5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F4DD5">
              <w:rPr>
                <w:rFonts w:cs="Times New Roman"/>
                <w:szCs w:val="28"/>
              </w:rPr>
              <w:t>Тип</w:t>
            </w:r>
          </w:p>
        </w:tc>
        <w:tc>
          <w:tcPr>
            <w:tcW w:w="3909" w:type="dxa"/>
          </w:tcPr>
          <w:p w:rsidR="00F2037F" w:rsidRPr="00BF4DD5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F4DD5">
              <w:rPr>
                <w:rFonts w:cs="Times New Roman"/>
                <w:szCs w:val="28"/>
              </w:rPr>
              <w:t>Описание</w:t>
            </w:r>
          </w:p>
        </w:tc>
      </w:tr>
      <w:tr w:rsidR="00F2037F" w:rsidRPr="00BF4DD5" w:rsidTr="00132A4B">
        <w:tc>
          <w:tcPr>
            <w:tcW w:w="9346" w:type="dxa"/>
            <w:gridSpan w:val="3"/>
          </w:tcPr>
          <w:p w:rsidR="00F2037F" w:rsidRPr="00BF4DD5" w:rsidRDefault="00F2037F" w:rsidP="00132A4B">
            <w:pPr>
              <w:ind w:firstLine="34"/>
              <w:jc w:val="center"/>
              <w:rPr>
                <w:rFonts w:cs="Times New Roman"/>
                <w:szCs w:val="28"/>
              </w:rPr>
            </w:pPr>
            <w:r w:rsidRPr="00BF4DD5">
              <w:rPr>
                <w:rFonts w:cs="Times New Roman"/>
                <w:szCs w:val="28"/>
              </w:rPr>
              <w:t>Поля</w:t>
            </w:r>
          </w:p>
        </w:tc>
      </w:tr>
      <w:tr w:rsidR="00F2037F" w:rsidRPr="00BF4DD5" w:rsidTr="00132A4B">
        <w:tc>
          <w:tcPr>
            <w:tcW w:w="3476" w:type="dxa"/>
          </w:tcPr>
          <w:p w:rsidR="00F2037F" w:rsidRPr="00DE242E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113092">
              <w:rPr>
                <w:rFonts w:cs="Times New Roman"/>
                <w:szCs w:val="28"/>
                <w:lang w:val="en-US"/>
              </w:rPr>
              <w:t>User</w:t>
            </w:r>
          </w:p>
        </w:tc>
        <w:tc>
          <w:tcPr>
            <w:tcW w:w="1961" w:type="dxa"/>
          </w:tcPr>
          <w:p w:rsidR="00F2037F" w:rsidRPr="00806B18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ChatUser</w:t>
            </w:r>
          </w:p>
        </w:tc>
        <w:tc>
          <w:tcPr>
            <w:tcW w:w="3909" w:type="dxa"/>
          </w:tcPr>
          <w:p w:rsidR="00F2037F" w:rsidRPr="00BF4DD5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ьзователь связанный с сообщением</w:t>
            </w:r>
          </w:p>
        </w:tc>
      </w:tr>
      <w:tr w:rsidR="00F2037F" w:rsidRPr="00BF4DD5" w:rsidTr="00132A4B">
        <w:tc>
          <w:tcPr>
            <w:tcW w:w="3476" w:type="dxa"/>
          </w:tcPr>
          <w:p w:rsidR="00F2037F" w:rsidRPr="00BF4DD5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a</w:t>
            </w:r>
          </w:p>
        </w:tc>
        <w:tc>
          <w:tcPr>
            <w:tcW w:w="1961" w:type="dxa"/>
          </w:tcPr>
          <w:p w:rsidR="00F2037F" w:rsidRPr="00806B18" w:rsidRDefault="00113092" w:rsidP="00132A4B">
            <w:pPr>
              <w:ind w:firstLine="27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ataTime</w:t>
            </w:r>
          </w:p>
        </w:tc>
        <w:tc>
          <w:tcPr>
            <w:tcW w:w="3909" w:type="dxa"/>
          </w:tcPr>
          <w:p w:rsidR="00F2037F" w:rsidRPr="00BF4DD5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ремя отправки сообщения</w:t>
            </w:r>
          </w:p>
        </w:tc>
      </w:tr>
      <w:tr w:rsidR="00113092" w:rsidRPr="00BF4DD5" w:rsidTr="00132A4B">
        <w:tc>
          <w:tcPr>
            <w:tcW w:w="3476" w:type="dxa"/>
          </w:tcPr>
          <w:p w:rsidR="00113092" w:rsidRDefault="00113092" w:rsidP="00132A4B">
            <w:pPr>
              <w:ind w:firstLine="34"/>
              <w:rPr>
                <w:rFonts w:cs="Times New Roman"/>
                <w:szCs w:val="28"/>
                <w:lang w:val="en-US"/>
              </w:rPr>
            </w:pPr>
            <w:r w:rsidRPr="00113092"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961" w:type="dxa"/>
          </w:tcPr>
          <w:p w:rsidR="00113092" w:rsidRDefault="00113092" w:rsidP="00132A4B">
            <w:pPr>
              <w:ind w:firstLine="27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</w:t>
            </w:r>
            <w:r w:rsidRPr="00113092">
              <w:rPr>
                <w:rFonts w:cs="Times New Roman"/>
                <w:szCs w:val="28"/>
                <w:lang w:val="en-US"/>
              </w:rPr>
              <w:t>tring</w:t>
            </w:r>
          </w:p>
        </w:tc>
        <w:tc>
          <w:tcPr>
            <w:tcW w:w="3909" w:type="dxa"/>
          </w:tcPr>
          <w:p w:rsidR="00113092" w:rsidRDefault="00113092" w:rsidP="00132A4B">
            <w:pPr>
              <w:ind w:firstLine="3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кст сообщения</w:t>
            </w:r>
          </w:p>
        </w:tc>
      </w:tr>
    </w:tbl>
    <w:p w:rsidR="00F2037F" w:rsidRDefault="00F2037F" w:rsidP="00F2037F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862D6" w:rsidRDefault="00D862D6" w:rsidP="00300BEE"/>
    <w:p w:rsidR="00A66E87" w:rsidRDefault="00A66E87" w:rsidP="00A66E87">
      <w:pPr>
        <w:pStyle w:val="1"/>
      </w:pPr>
      <w:bookmarkStart w:id="15" w:name="_Toc504166501"/>
      <w:r>
        <w:t>Проверка на корректность введенных данных</w:t>
      </w:r>
      <w:bookmarkEnd w:id="15"/>
    </w:p>
    <w:p w:rsidR="00F2037F" w:rsidRDefault="00A66E87" w:rsidP="00300BEE">
      <w:r>
        <w:t xml:space="preserve">При попытках ввода недопустимых символов окно </w:t>
      </w:r>
      <w:r>
        <w:t>веб-формы</w:t>
      </w:r>
      <w:r>
        <w:t xml:space="preserve"> укажет пользователю, в каких ячейках произошла ошибка и какого характера, пример некорректного ввода изображены на рисунке 3.</w:t>
      </w:r>
      <w:r>
        <w:t>1</w:t>
      </w:r>
      <w:r>
        <w:t xml:space="preserve">. При вводе корректных данных после нажатия на </w:t>
      </w:r>
      <w:r w:rsidRPr="00D154BA">
        <w:t>“</w:t>
      </w:r>
      <w:r>
        <w:rPr>
          <w:lang w:val="en-US"/>
        </w:rPr>
        <w:t>Create</w:t>
      </w:r>
      <w:r w:rsidRPr="00D154BA">
        <w:t xml:space="preserve">” </w:t>
      </w:r>
      <w:r>
        <w:t xml:space="preserve">произойдет </w:t>
      </w:r>
      <w:r>
        <w:t xml:space="preserve">запись </w:t>
      </w:r>
      <w:r w:rsidR="00550F56">
        <w:t>объявления в базу данных (рисунок 3.2).</w:t>
      </w:r>
    </w:p>
    <w:p w:rsidR="00550F56" w:rsidRDefault="00550F56" w:rsidP="00550F56">
      <w:pPr>
        <w:ind w:firstLine="0"/>
        <w:jc w:val="center"/>
        <w:rPr>
          <w:rFonts w:cs="Times New Roman"/>
          <w:szCs w:val="28"/>
        </w:rPr>
      </w:pPr>
      <w:r w:rsidRPr="00550F56">
        <w:rPr>
          <w:noProof/>
          <w:lang w:eastAsia="ru-RU"/>
        </w:rPr>
        <w:lastRenderedPageBreak/>
        <w:drawing>
          <wp:inline distT="0" distB="0" distL="0" distR="0">
            <wp:extent cx="5715041" cy="4050723"/>
            <wp:effectExtent l="0" t="0" r="0" b="6985"/>
            <wp:docPr id="11" name="Рисунок 11" descr="C:\Users\Xemaka\Desktop\Новый точечный рисунок (5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emaka\Desktop\Новый точечный рисунок (5)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66" cy="40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t>Рисунок 3.1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Пример некорректного ввода</w:t>
      </w:r>
    </w:p>
    <w:p w:rsidR="00300BEE" w:rsidRDefault="00550F56" w:rsidP="00550F56">
      <w:pPr>
        <w:spacing w:after="160" w:line="259" w:lineRule="auto"/>
        <w:ind w:firstLine="0"/>
        <w:contextualSpacing w:val="0"/>
        <w:jc w:val="center"/>
      </w:pPr>
      <w:r w:rsidRPr="00550F56">
        <w:rPr>
          <w:noProof/>
          <w:lang w:eastAsia="ru-RU"/>
        </w:rPr>
        <w:drawing>
          <wp:inline distT="0" distB="0" distL="0" distR="0">
            <wp:extent cx="5292436" cy="1738446"/>
            <wp:effectExtent l="0" t="0" r="3810" b="0"/>
            <wp:docPr id="14" name="Рисунок 14" descr="C:\Users\Xemaka\Desktop\Новый точечный рисунок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Xemaka\Desktop\Новый точечный рисунок (3)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104" cy="1741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62D6" w:rsidRDefault="00550F56" w:rsidP="00550F56">
      <w:pPr>
        <w:spacing w:after="160" w:line="259" w:lineRule="auto"/>
        <w:ind w:firstLine="0"/>
        <w:contextualSpacing w:val="0"/>
        <w:jc w:val="center"/>
      </w:pPr>
      <w:r>
        <w:rPr>
          <w:rFonts w:cs="Times New Roman"/>
          <w:szCs w:val="28"/>
        </w:rPr>
        <w:t>Рисунок 3.2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Добавление записи при корректном вводе</w:t>
      </w:r>
    </w:p>
    <w:p w:rsidR="00D862D6" w:rsidRDefault="00D862D6">
      <w:pPr>
        <w:spacing w:after="160" w:line="259" w:lineRule="auto"/>
        <w:ind w:firstLine="0"/>
        <w:contextualSpacing w:val="0"/>
        <w:jc w:val="left"/>
      </w:pPr>
    </w:p>
    <w:p w:rsidR="00550F56" w:rsidRDefault="00550F56">
      <w:pPr>
        <w:spacing w:after="160" w:line="259" w:lineRule="auto"/>
        <w:ind w:firstLine="0"/>
        <w:contextualSpacing w:val="0"/>
        <w:jc w:val="left"/>
      </w:pPr>
    </w:p>
    <w:p w:rsidR="00550F56" w:rsidRDefault="00550F56">
      <w:pPr>
        <w:spacing w:after="160" w:line="259" w:lineRule="auto"/>
        <w:ind w:firstLine="0"/>
        <w:contextualSpacing w:val="0"/>
        <w:jc w:val="left"/>
      </w:pPr>
    </w:p>
    <w:p w:rsidR="00550F56" w:rsidRDefault="00550F56">
      <w:pPr>
        <w:spacing w:after="160" w:line="259" w:lineRule="auto"/>
        <w:ind w:firstLine="0"/>
        <w:contextualSpacing w:val="0"/>
        <w:jc w:val="left"/>
      </w:pPr>
    </w:p>
    <w:p w:rsidR="00550F56" w:rsidRDefault="00550F56">
      <w:pPr>
        <w:spacing w:after="160" w:line="259" w:lineRule="auto"/>
        <w:ind w:firstLine="0"/>
        <w:contextualSpacing w:val="0"/>
        <w:jc w:val="left"/>
      </w:pPr>
    </w:p>
    <w:p w:rsidR="00550F56" w:rsidRDefault="00550F56">
      <w:pPr>
        <w:spacing w:after="160" w:line="259" w:lineRule="auto"/>
        <w:ind w:firstLine="0"/>
        <w:contextualSpacing w:val="0"/>
        <w:jc w:val="left"/>
      </w:pPr>
    </w:p>
    <w:p w:rsidR="00550F56" w:rsidRDefault="00550F56">
      <w:pPr>
        <w:spacing w:after="160" w:line="259" w:lineRule="auto"/>
        <w:ind w:firstLine="0"/>
        <w:contextualSpacing w:val="0"/>
        <w:jc w:val="left"/>
      </w:pPr>
    </w:p>
    <w:p w:rsidR="00550F56" w:rsidRDefault="00550F56">
      <w:pPr>
        <w:spacing w:after="160" w:line="259" w:lineRule="auto"/>
        <w:ind w:firstLine="0"/>
        <w:contextualSpacing w:val="0"/>
        <w:jc w:val="left"/>
      </w:pPr>
    </w:p>
    <w:p w:rsidR="00550F56" w:rsidRPr="001C078B" w:rsidRDefault="00550F56" w:rsidP="00550F56">
      <w:pPr>
        <w:pStyle w:val="af"/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6" w:name="_Toc479069114"/>
      <w:bookmarkStart w:id="17" w:name="_Toc504166502"/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1C078B">
        <w:rPr>
          <w:rFonts w:ascii="Times New Roman" w:hAnsi="Times New Roman" w:cs="Times New Roman"/>
          <w:b/>
          <w:sz w:val="28"/>
          <w:szCs w:val="28"/>
        </w:rPr>
        <w:t xml:space="preserve"> Заключение</w:t>
      </w:r>
      <w:bookmarkEnd w:id="16"/>
      <w:bookmarkEnd w:id="17"/>
    </w:p>
    <w:p w:rsidR="00550F56" w:rsidRDefault="00550F56" w:rsidP="00550F56">
      <w:pPr>
        <w:pStyle w:val="af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зработки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была написана документация, в которой содержится техническое задание, представлены </w:t>
      </w:r>
      <w:r>
        <w:rPr>
          <w:rFonts w:ascii="Times New Roman" w:hAnsi="Times New Roman" w:cs="Times New Roman"/>
          <w:sz w:val="28"/>
          <w:szCs w:val="28"/>
        </w:rPr>
        <w:t>описание моделей и 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верка валидации и реакция на некорректный ввод.</w:t>
      </w:r>
    </w:p>
    <w:sectPr w:rsidR="00550F56" w:rsidSect="00DC6D26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35C" w:rsidRDefault="004C735C" w:rsidP="00DC6D26">
      <w:pPr>
        <w:spacing w:line="240" w:lineRule="auto"/>
      </w:pPr>
      <w:r>
        <w:separator/>
      </w:r>
    </w:p>
  </w:endnote>
  <w:endnote w:type="continuationSeparator" w:id="0">
    <w:p w:rsidR="004C735C" w:rsidRDefault="004C735C" w:rsidP="00DC6D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35C" w:rsidRDefault="004C735C" w:rsidP="00DC6D26">
      <w:pPr>
        <w:spacing w:line="240" w:lineRule="auto"/>
      </w:pPr>
      <w:r>
        <w:separator/>
      </w:r>
    </w:p>
  </w:footnote>
  <w:footnote w:type="continuationSeparator" w:id="0">
    <w:p w:rsidR="004C735C" w:rsidRDefault="004C735C" w:rsidP="00DC6D2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86200583"/>
      <w:docPartObj>
        <w:docPartGallery w:val="Page Numbers (Top of Page)"/>
        <w:docPartUnique/>
      </w:docPartObj>
    </w:sdtPr>
    <w:sdtContent>
      <w:p w:rsidR="00390977" w:rsidRDefault="00390977" w:rsidP="00DC6D26">
        <w:pPr>
          <w:pStyle w:val="a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4364">
          <w:rPr>
            <w:noProof/>
          </w:rPr>
          <w:t>9</w:t>
        </w:r>
        <w:r>
          <w:fldChar w:fldCharType="end"/>
        </w:r>
      </w:p>
    </w:sdtContent>
  </w:sdt>
  <w:p w:rsidR="00390977" w:rsidRDefault="0039097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C3D2A"/>
    <w:multiLevelType w:val="multilevel"/>
    <w:tmpl w:val="510A6562"/>
    <w:lvl w:ilvl="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0ECA1713"/>
    <w:multiLevelType w:val="hybridMultilevel"/>
    <w:tmpl w:val="D6AC144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AC3682B"/>
    <w:multiLevelType w:val="hybridMultilevel"/>
    <w:tmpl w:val="848433B6"/>
    <w:lvl w:ilvl="0" w:tplc="18F24C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3231D87"/>
    <w:multiLevelType w:val="hybridMultilevel"/>
    <w:tmpl w:val="0EDC4B6A"/>
    <w:lvl w:ilvl="0" w:tplc="385A35B2">
      <w:start w:val="1"/>
      <w:numFmt w:val="bullet"/>
      <w:lvlText w:val=""/>
      <w:lvlJc w:val="left"/>
      <w:pPr>
        <w:ind w:left="22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>
    <w:nsid w:val="5F2B4712"/>
    <w:multiLevelType w:val="hybridMultilevel"/>
    <w:tmpl w:val="61A689A2"/>
    <w:lvl w:ilvl="0" w:tplc="82FA546A">
      <w:start w:val="1"/>
      <w:numFmt w:val="decimal"/>
      <w:lvlText w:val="%1."/>
      <w:lvlJc w:val="left"/>
      <w:pPr>
        <w:ind w:left="1429" w:hanging="360"/>
      </w:pPr>
    </w:lvl>
    <w:lvl w:ilvl="1" w:tplc="CA8AC34A" w:tentative="1">
      <w:start w:val="1"/>
      <w:numFmt w:val="lowerLetter"/>
      <w:lvlText w:val="%2."/>
      <w:lvlJc w:val="left"/>
      <w:pPr>
        <w:ind w:left="2149" w:hanging="360"/>
      </w:pPr>
    </w:lvl>
    <w:lvl w:ilvl="2" w:tplc="A4561468" w:tentative="1">
      <w:start w:val="1"/>
      <w:numFmt w:val="lowerRoman"/>
      <w:lvlText w:val="%3."/>
      <w:lvlJc w:val="right"/>
      <w:pPr>
        <w:ind w:left="2869" w:hanging="180"/>
      </w:pPr>
    </w:lvl>
    <w:lvl w:ilvl="3" w:tplc="4314B32E" w:tentative="1">
      <w:start w:val="1"/>
      <w:numFmt w:val="decimal"/>
      <w:lvlText w:val="%4."/>
      <w:lvlJc w:val="left"/>
      <w:pPr>
        <w:ind w:left="3589" w:hanging="360"/>
      </w:pPr>
    </w:lvl>
    <w:lvl w:ilvl="4" w:tplc="5E9AA00A" w:tentative="1">
      <w:start w:val="1"/>
      <w:numFmt w:val="lowerLetter"/>
      <w:lvlText w:val="%5."/>
      <w:lvlJc w:val="left"/>
      <w:pPr>
        <w:ind w:left="4309" w:hanging="360"/>
      </w:pPr>
    </w:lvl>
    <w:lvl w:ilvl="5" w:tplc="14288F36" w:tentative="1">
      <w:start w:val="1"/>
      <w:numFmt w:val="lowerRoman"/>
      <w:lvlText w:val="%6."/>
      <w:lvlJc w:val="right"/>
      <w:pPr>
        <w:ind w:left="5029" w:hanging="180"/>
      </w:pPr>
    </w:lvl>
    <w:lvl w:ilvl="6" w:tplc="AC4C4ABE" w:tentative="1">
      <w:start w:val="1"/>
      <w:numFmt w:val="decimal"/>
      <w:lvlText w:val="%7."/>
      <w:lvlJc w:val="left"/>
      <w:pPr>
        <w:ind w:left="5749" w:hanging="360"/>
      </w:pPr>
    </w:lvl>
    <w:lvl w:ilvl="7" w:tplc="EE46B664" w:tentative="1">
      <w:start w:val="1"/>
      <w:numFmt w:val="lowerLetter"/>
      <w:lvlText w:val="%8."/>
      <w:lvlJc w:val="left"/>
      <w:pPr>
        <w:ind w:left="6469" w:hanging="360"/>
      </w:pPr>
    </w:lvl>
    <w:lvl w:ilvl="8" w:tplc="959E768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70B80368"/>
    <w:multiLevelType w:val="singleLevel"/>
    <w:tmpl w:val="0419000F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</w:abstractNum>
  <w:abstractNum w:abstractNumId="6">
    <w:nsid w:val="712C6B8E"/>
    <w:multiLevelType w:val="multilevel"/>
    <w:tmpl w:val="D2C675E0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>
    <w:nsid w:val="7BEF4B65"/>
    <w:multiLevelType w:val="hybridMultilevel"/>
    <w:tmpl w:val="5E9C0DE6"/>
    <w:lvl w:ilvl="0" w:tplc="385A35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7C837180"/>
    <w:multiLevelType w:val="hybridMultilevel"/>
    <w:tmpl w:val="2D36F8D0"/>
    <w:lvl w:ilvl="0" w:tplc="385A35B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7F12308D"/>
    <w:multiLevelType w:val="multilevel"/>
    <w:tmpl w:val="4AC6E17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7806" w:hanging="576"/>
      </w:pPr>
      <w:rPr>
        <w:rFonts w:hint="default"/>
        <w:b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BEE"/>
    <w:rsid w:val="00022583"/>
    <w:rsid w:val="00040F71"/>
    <w:rsid w:val="000569F5"/>
    <w:rsid w:val="00060731"/>
    <w:rsid w:val="0008383B"/>
    <w:rsid w:val="000C13DA"/>
    <w:rsid w:val="00113092"/>
    <w:rsid w:val="00113AB2"/>
    <w:rsid w:val="00150BA8"/>
    <w:rsid w:val="00154364"/>
    <w:rsid w:val="00154B4F"/>
    <w:rsid w:val="001578B3"/>
    <w:rsid w:val="00165C6A"/>
    <w:rsid w:val="00176DFD"/>
    <w:rsid w:val="001B28ED"/>
    <w:rsid w:val="001E2A22"/>
    <w:rsid w:val="001E3DA2"/>
    <w:rsid w:val="001F2D70"/>
    <w:rsid w:val="00211001"/>
    <w:rsid w:val="002171FA"/>
    <w:rsid w:val="00223DD8"/>
    <w:rsid w:val="00224FD0"/>
    <w:rsid w:val="0023142A"/>
    <w:rsid w:val="002365CC"/>
    <w:rsid w:val="00245B8A"/>
    <w:rsid w:val="002705FB"/>
    <w:rsid w:val="00282944"/>
    <w:rsid w:val="00282C5D"/>
    <w:rsid w:val="00282E7C"/>
    <w:rsid w:val="00285989"/>
    <w:rsid w:val="002A0753"/>
    <w:rsid w:val="002A28C3"/>
    <w:rsid w:val="002A5B51"/>
    <w:rsid w:val="002D2D8B"/>
    <w:rsid w:val="002E096E"/>
    <w:rsid w:val="00300BEE"/>
    <w:rsid w:val="00373B7A"/>
    <w:rsid w:val="00390977"/>
    <w:rsid w:val="003B2425"/>
    <w:rsid w:val="003D25F9"/>
    <w:rsid w:val="004111DB"/>
    <w:rsid w:val="00412126"/>
    <w:rsid w:val="00462F2F"/>
    <w:rsid w:val="00466EE9"/>
    <w:rsid w:val="00483827"/>
    <w:rsid w:val="0049157F"/>
    <w:rsid w:val="00491693"/>
    <w:rsid w:val="00493AED"/>
    <w:rsid w:val="004A6C29"/>
    <w:rsid w:val="004A7F1C"/>
    <w:rsid w:val="004B62EE"/>
    <w:rsid w:val="004C735C"/>
    <w:rsid w:val="004D3FE4"/>
    <w:rsid w:val="004E057E"/>
    <w:rsid w:val="004E1472"/>
    <w:rsid w:val="0051213C"/>
    <w:rsid w:val="00516D31"/>
    <w:rsid w:val="00550F56"/>
    <w:rsid w:val="005524F2"/>
    <w:rsid w:val="0057143E"/>
    <w:rsid w:val="00592A86"/>
    <w:rsid w:val="005A7EEF"/>
    <w:rsid w:val="005D0EE9"/>
    <w:rsid w:val="005D68A5"/>
    <w:rsid w:val="005E664B"/>
    <w:rsid w:val="005F60AF"/>
    <w:rsid w:val="00670EFE"/>
    <w:rsid w:val="0068417A"/>
    <w:rsid w:val="006877D1"/>
    <w:rsid w:val="00691466"/>
    <w:rsid w:val="006A7ACC"/>
    <w:rsid w:val="006C0718"/>
    <w:rsid w:val="006C196F"/>
    <w:rsid w:val="006E36CB"/>
    <w:rsid w:val="006E564E"/>
    <w:rsid w:val="0072259D"/>
    <w:rsid w:val="00771DDC"/>
    <w:rsid w:val="00777F17"/>
    <w:rsid w:val="0078093D"/>
    <w:rsid w:val="0078288D"/>
    <w:rsid w:val="00785332"/>
    <w:rsid w:val="007968B8"/>
    <w:rsid w:val="007A74A4"/>
    <w:rsid w:val="007E1C65"/>
    <w:rsid w:val="007E2A3E"/>
    <w:rsid w:val="008242C4"/>
    <w:rsid w:val="008616A0"/>
    <w:rsid w:val="008645FC"/>
    <w:rsid w:val="0087374C"/>
    <w:rsid w:val="00880C69"/>
    <w:rsid w:val="00891A0F"/>
    <w:rsid w:val="00894AB4"/>
    <w:rsid w:val="008A0470"/>
    <w:rsid w:val="008C3B07"/>
    <w:rsid w:val="008C59DF"/>
    <w:rsid w:val="008D045B"/>
    <w:rsid w:val="008D5207"/>
    <w:rsid w:val="008F48A0"/>
    <w:rsid w:val="008F4D68"/>
    <w:rsid w:val="00911E22"/>
    <w:rsid w:val="009424DF"/>
    <w:rsid w:val="0095759B"/>
    <w:rsid w:val="009918AB"/>
    <w:rsid w:val="00992E2A"/>
    <w:rsid w:val="009A1FE1"/>
    <w:rsid w:val="009D25AA"/>
    <w:rsid w:val="009D44E1"/>
    <w:rsid w:val="009E5671"/>
    <w:rsid w:val="009F7727"/>
    <w:rsid w:val="00A23C3B"/>
    <w:rsid w:val="00A30F21"/>
    <w:rsid w:val="00A432DB"/>
    <w:rsid w:val="00A45FA3"/>
    <w:rsid w:val="00A539A8"/>
    <w:rsid w:val="00A54210"/>
    <w:rsid w:val="00A66E87"/>
    <w:rsid w:val="00A66EE5"/>
    <w:rsid w:val="00A84827"/>
    <w:rsid w:val="00A92857"/>
    <w:rsid w:val="00AA1A46"/>
    <w:rsid w:val="00AB074B"/>
    <w:rsid w:val="00AB6FA8"/>
    <w:rsid w:val="00AD50E5"/>
    <w:rsid w:val="00AE137E"/>
    <w:rsid w:val="00AE1DE8"/>
    <w:rsid w:val="00B16C15"/>
    <w:rsid w:val="00B2356C"/>
    <w:rsid w:val="00B2779B"/>
    <w:rsid w:val="00B37B10"/>
    <w:rsid w:val="00B50A76"/>
    <w:rsid w:val="00B53CEA"/>
    <w:rsid w:val="00B6618B"/>
    <w:rsid w:val="00BA4695"/>
    <w:rsid w:val="00BD2E09"/>
    <w:rsid w:val="00BD39FB"/>
    <w:rsid w:val="00BF28A3"/>
    <w:rsid w:val="00BF4DD5"/>
    <w:rsid w:val="00C168CB"/>
    <w:rsid w:val="00C60E43"/>
    <w:rsid w:val="00C92566"/>
    <w:rsid w:val="00C9668E"/>
    <w:rsid w:val="00C9733E"/>
    <w:rsid w:val="00CA4742"/>
    <w:rsid w:val="00CC4520"/>
    <w:rsid w:val="00CE23AE"/>
    <w:rsid w:val="00CE669D"/>
    <w:rsid w:val="00CF1BA7"/>
    <w:rsid w:val="00D154BA"/>
    <w:rsid w:val="00D34151"/>
    <w:rsid w:val="00D602CF"/>
    <w:rsid w:val="00D63D89"/>
    <w:rsid w:val="00D8066F"/>
    <w:rsid w:val="00D862D6"/>
    <w:rsid w:val="00DA7488"/>
    <w:rsid w:val="00DC6D26"/>
    <w:rsid w:val="00DD68D3"/>
    <w:rsid w:val="00E177A1"/>
    <w:rsid w:val="00E23704"/>
    <w:rsid w:val="00E47A50"/>
    <w:rsid w:val="00E56324"/>
    <w:rsid w:val="00E632BE"/>
    <w:rsid w:val="00E8444F"/>
    <w:rsid w:val="00EC4B6C"/>
    <w:rsid w:val="00ED75B6"/>
    <w:rsid w:val="00F135F9"/>
    <w:rsid w:val="00F2037F"/>
    <w:rsid w:val="00F91408"/>
    <w:rsid w:val="00F91C7F"/>
    <w:rsid w:val="00FC670A"/>
    <w:rsid w:val="00FD591B"/>
    <w:rsid w:val="00FE379F"/>
    <w:rsid w:val="00FE4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15A7CF0-A9B8-455F-9A6B-8189F0804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0BEE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Первый заголовк"/>
    <w:basedOn w:val="a"/>
    <w:next w:val="a"/>
    <w:link w:val="10"/>
    <w:uiPriority w:val="9"/>
    <w:qFormat/>
    <w:rsid w:val="0087374C"/>
    <w:pPr>
      <w:keepNext/>
      <w:keepLines/>
      <w:numPr>
        <w:numId w:val="1"/>
      </w:numPr>
      <w:spacing w:after="360"/>
      <w:ind w:left="0" w:firstLine="0"/>
      <w:contextualSpacing w:val="0"/>
      <w:jc w:val="center"/>
      <w:outlineLvl w:val="0"/>
    </w:pPr>
    <w:rPr>
      <w:rFonts w:eastAsiaTheme="majorEastAsia" w:cstheme="majorBidi"/>
      <w:b/>
      <w:szCs w:val="32"/>
    </w:rPr>
  </w:style>
  <w:style w:type="paragraph" w:styleId="20">
    <w:name w:val="heading 2"/>
    <w:aliases w:val="Второй заголовок"/>
    <w:basedOn w:val="a"/>
    <w:next w:val="a"/>
    <w:link w:val="21"/>
    <w:uiPriority w:val="9"/>
    <w:unhideWhenUsed/>
    <w:qFormat/>
    <w:rsid w:val="00300BEE"/>
    <w:pPr>
      <w:keepNext/>
      <w:keepLines/>
      <w:numPr>
        <w:ilvl w:val="1"/>
        <w:numId w:val="1"/>
      </w:numPr>
      <w:spacing w:after="360"/>
      <w:ind w:left="0" w:firstLine="0"/>
      <w:contextualSpacing w:val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196F"/>
    <w:pPr>
      <w:keepNext/>
      <w:keepLines/>
      <w:numPr>
        <w:ilvl w:val="2"/>
        <w:numId w:val="1"/>
      </w:numPr>
      <w:ind w:left="0" w:firstLine="709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0BE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0BE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0BE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0BE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0BE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0BE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Первый заголовк Знак"/>
    <w:basedOn w:val="a0"/>
    <w:link w:val="1"/>
    <w:uiPriority w:val="9"/>
    <w:rsid w:val="0087374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0BEE"/>
    <w:pPr>
      <w:spacing w:line="259" w:lineRule="auto"/>
      <w:jc w:val="left"/>
      <w:outlineLvl w:val="9"/>
    </w:pPr>
    <w:rPr>
      <w:lang w:eastAsia="ru-RU"/>
    </w:rPr>
  </w:style>
  <w:style w:type="character" w:customStyle="1" w:styleId="21">
    <w:name w:val="Заголовок 2 Знак"/>
    <w:aliases w:val="Второй заголовок Знак"/>
    <w:basedOn w:val="a0"/>
    <w:link w:val="20"/>
    <w:uiPriority w:val="9"/>
    <w:rsid w:val="00300BE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6C196F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00BE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0BEE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0BEE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0BE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0BE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0BE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apple-converted-space">
    <w:name w:val="apple-converted-space"/>
    <w:basedOn w:val="a0"/>
    <w:rsid w:val="00483827"/>
  </w:style>
  <w:style w:type="character" w:styleId="a4">
    <w:name w:val="Hyperlink"/>
    <w:basedOn w:val="a0"/>
    <w:uiPriority w:val="99"/>
    <w:unhideWhenUsed/>
    <w:rsid w:val="00483827"/>
    <w:rPr>
      <w:color w:val="0000FF"/>
      <w:u w:val="single"/>
    </w:rPr>
  </w:style>
  <w:style w:type="table" w:styleId="a5">
    <w:name w:val="Table Grid"/>
    <w:basedOn w:val="a1"/>
    <w:uiPriority w:val="59"/>
    <w:rsid w:val="00777F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777F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71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71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7374C"/>
    <w:pPr>
      <w:tabs>
        <w:tab w:val="left" w:pos="142"/>
        <w:tab w:val="left" w:pos="709"/>
        <w:tab w:val="right" w:leader="dot" w:pos="9345"/>
      </w:tabs>
      <w:spacing w:after="100"/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B37B10"/>
    <w:pPr>
      <w:tabs>
        <w:tab w:val="left" w:pos="851"/>
        <w:tab w:val="right" w:leader="dot" w:pos="9345"/>
      </w:tabs>
      <w:spacing w:after="100"/>
      <w:ind w:left="280" w:firstLine="4"/>
    </w:pPr>
  </w:style>
  <w:style w:type="paragraph" w:styleId="31">
    <w:name w:val="toc 3"/>
    <w:basedOn w:val="a"/>
    <w:next w:val="a"/>
    <w:autoRedefine/>
    <w:uiPriority w:val="39"/>
    <w:unhideWhenUsed/>
    <w:rsid w:val="0087374C"/>
    <w:pPr>
      <w:tabs>
        <w:tab w:val="left" w:pos="709"/>
        <w:tab w:val="left" w:pos="1134"/>
        <w:tab w:val="right" w:leader="dot" w:pos="9345"/>
      </w:tabs>
      <w:spacing w:after="100"/>
      <w:ind w:left="560" w:firstLine="0"/>
    </w:pPr>
  </w:style>
  <w:style w:type="paragraph" w:styleId="a7">
    <w:name w:val="Normal (Web)"/>
    <w:basedOn w:val="a"/>
    <w:uiPriority w:val="99"/>
    <w:unhideWhenUsed/>
    <w:rsid w:val="009E567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paragraph" w:styleId="a8">
    <w:name w:val="List Paragraph"/>
    <w:basedOn w:val="a"/>
    <w:uiPriority w:val="34"/>
    <w:qFormat/>
    <w:rsid w:val="007A74A4"/>
    <w:pPr>
      <w:ind w:left="720"/>
    </w:pPr>
  </w:style>
  <w:style w:type="paragraph" w:styleId="a9">
    <w:name w:val="Title"/>
    <w:basedOn w:val="a"/>
    <w:next w:val="a"/>
    <w:link w:val="aa"/>
    <w:uiPriority w:val="10"/>
    <w:qFormat/>
    <w:rsid w:val="007A74A4"/>
    <w:pPr>
      <w:spacing w:after="360"/>
      <w:ind w:firstLine="0"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link w:val="a9"/>
    <w:uiPriority w:val="10"/>
    <w:rsid w:val="007A74A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b">
    <w:name w:val="header"/>
    <w:basedOn w:val="a"/>
    <w:link w:val="ac"/>
    <w:uiPriority w:val="99"/>
    <w:unhideWhenUsed/>
    <w:rsid w:val="00DC6D2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C6D26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DC6D2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C6D26"/>
    <w:rPr>
      <w:rFonts w:ascii="Times New Roman" w:hAnsi="Times New Roman"/>
      <w:sz w:val="28"/>
    </w:rPr>
  </w:style>
  <w:style w:type="numbering" w:customStyle="1" w:styleId="2">
    <w:name w:val="Стиль2"/>
    <w:uiPriority w:val="99"/>
    <w:rsid w:val="00282944"/>
    <w:pPr>
      <w:numPr>
        <w:numId w:val="5"/>
      </w:numPr>
    </w:pPr>
  </w:style>
  <w:style w:type="paragraph" w:styleId="af">
    <w:name w:val="No Spacing"/>
    <w:uiPriority w:val="1"/>
    <w:qFormat/>
    <w:rsid w:val="001578B3"/>
    <w:pPr>
      <w:spacing w:after="0" w:line="240" w:lineRule="auto"/>
    </w:pPr>
  </w:style>
  <w:style w:type="character" w:customStyle="1" w:styleId="st">
    <w:name w:val="st"/>
    <w:basedOn w:val="a0"/>
    <w:rsid w:val="00A66E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9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3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9743-3E28-48EC-8AF0-52875D8DD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3</TotalTime>
  <Pages>9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Xemaka</cp:lastModifiedBy>
  <cp:revision>58</cp:revision>
  <cp:lastPrinted>2017-04-04T04:32:00Z</cp:lastPrinted>
  <dcterms:created xsi:type="dcterms:W3CDTF">2017-03-12T11:02:00Z</dcterms:created>
  <dcterms:modified xsi:type="dcterms:W3CDTF">2018-01-19T16:12:00Z</dcterms:modified>
</cp:coreProperties>
</file>